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17740ED" w14:textId="77777777" w:rsidR="00585A8C" w:rsidRDefault="00585A8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017616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85A8C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5403FF2E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50268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02687" w:rsidRPr="00502687">
        <w:rPr>
          <w:rFonts w:asciiTheme="minorHAnsi" w:hAnsiTheme="minorHAnsi" w:cstheme="minorHAnsi"/>
          <w:b/>
          <w:sz w:val="22"/>
          <w:szCs w:val="22"/>
        </w:rPr>
        <w:t>Information Securit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D853AA4" w14:textId="77777777" w:rsidR="0017161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D4A77" w:rsidRPr="00585A8C">
        <w:rPr>
          <w:rFonts w:asciiTheme="minorHAnsi" w:hAnsiTheme="minorHAnsi" w:cstheme="minorHAnsi"/>
          <w:sz w:val="22"/>
          <w:szCs w:val="28"/>
        </w:rPr>
        <w:t>7</w:t>
      </w:r>
      <w:r w:rsidRPr="00585A8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23C60FA" w14:textId="77777777" w:rsidR="0017161D" w:rsidRDefault="0017161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B276AE3" w:rsidR="00DE2356" w:rsidRPr="00983E9C" w:rsidRDefault="0017161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98143D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D1AB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171E581" w14:textId="77777777" w:rsidR="001D1AB5" w:rsidRPr="001D1AB5" w:rsidRDefault="001D1AB5" w:rsidP="001D1AB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D1AB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D1AB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D1AB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D1AB5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6B5C46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893126E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>CIT 182</w:t>
            </w:r>
          </w:p>
        </w:tc>
        <w:tc>
          <w:tcPr>
            <w:tcW w:w="4124" w:type="dxa"/>
            <w:vAlign w:val="center"/>
          </w:tcPr>
          <w:p w14:paraId="6A6EC6BA" w14:textId="09CB5546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Perimeter Defens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BFDE934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>CIT 184</w:t>
            </w:r>
          </w:p>
        </w:tc>
        <w:tc>
          <w:tcPr>
            <w:tcW w:w="4124" w:type="dxa"/>
            <w:vAlign w:val="center"/>
          </w:tcPr>
          <w:p w14:paraId="149DACE5" w14:textId="4688DFC8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Attacks and Exploit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25662AD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>CIT 217</w:t>
            </w:r>
          </w:p>
        </w:tc>
        <w:tc>
          <w:tcPr>
            <w:tcW w:w="4124" w:type="dxa"/>
            <w:vAlign w:val="center"/>
          </w:tcPr>
          <w:p w14:paraId="2ADA8B70" w14:textId="28997626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UNIX/Linux Administr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7956E63E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Approved Network Elective Courses </w:t>
            </w:r>
          </w:p>
        </w:tc>
        <w:tc>
          <w:tcPr>
            <w:tcW w:w="858" w:type="dxa"/>
            <w:vAlign w:val="center"/>
          </w:tcPr>
          <w:p w14:paraId="0A241CFE" w14:textId="17B79835" w:rsidR="001F23B0" w:rsidRDefault="007028A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C8C55EC" w14:textId="0D66F394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Approved Security Elective Course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7D35A0CE" w:rsidR="001F23B0" w:rsidRPr="00AD5099" w:rsidRDefault="007028A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8AD">
              <w:rPr>
                <w:rFonts w:asciiTheme="minorHAnsi" w:hAnsiTheme="minorHAnsi" w:cstheme="minorHAnsi"/>
                <w:sz w:val="22"/>
                <w:szCs w:val="22"/>
              </w:rPr>
              <w:t xml:space="preserve">Approved CIT Technical Course(s)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3877243" w:rsidR="00C029BC" w:rsidRPr="00983E9C" w:rsidRDefault="00972F2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49EA9A2" w14:textId="77777777" w:rsidR="0017161D" w:rsidRDefault="0017161D" w:rsidP="00A51F69">
      <w:pPr>
        <w:pStyle w:val="Heading3"/>
        <w:rPr>
          <w:rFonts w:asciiTheme="minorHAnsi" w:hAnsiTheme="minorHAnsi"/>
        </w:rPr>
      </w:pPr>
    </w:p>
    <w:p w14:paraId="16E67004" w14:textId="77777777" w:rsidR="0017161D" w:rsidRDefault="0017161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5DE942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73281A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72F2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D4A77" w:rsidRPr="00983E9C" w14:paraId="1F68467E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8B01319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5D9750E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2D385BA1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26C8529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83D3F06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17D70698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7F" w14:textId="10A7ADD0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3C" w14:textId="0BC3B5DE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1C42FD22" w14:textId="3B435EE4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0F5CE01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CCF3D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6E1904AD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999" w14:textId="50F2EC04" w:rsidR="002D4A77" w:rsidRPr="002D4A77" w:rsidRDefault="002D4A77" w:rsidP="0097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CD5" w14:textId="30312F2A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A4C4095" w14:textId="229C30F7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A567FBA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6ED61E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42F19200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9EB19F9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B505CBD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21B8D360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AE68845" w:rsidR="002D4A77" w:rsidRPr="002D4A77" w:rsidRDefault="002D4A77" w:rsidP="0097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65DEAA6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2E5FAFF0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BFFD7A5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10099A6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30B728AD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F1364CC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0848C68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35CB4260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80B19CB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CE95A6F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70718089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F3F3E6C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84A96DE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1066BE5D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08A901F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EC7EE6D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2B17F65E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7127423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9FE2076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42CDF419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752FF5C1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BF3D15E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117FF96C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3B3DE7C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66B2500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25AFB351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7771E55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FD3789A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07CD479D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EC657A1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A1C915B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D4A77" w:rsidRPr="00482622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5EF0D1CF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2D52B7F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6F26DB9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D4A77" w:rsidRPr="0081580E" w:rsidRDefault="002D4A77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1DDEF50E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D6809BB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B4A1543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D4A77" w:rsidRPr="0081580E" w:rsidRDefault="002D4A77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62E3FA13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41E8C60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2FBFAF8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D4A77" w:rsidRPr="00C51EF3" w:rsidRDefault="002D4A77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11002650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7D7C97E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C59D8F8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D4A77" w:rsidRPr="00C51EF3" w:rsidRDefault="002D4A77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48E399E1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DE54EAC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1081F9D" w:rsidR="002D4A77" w:rsidRPr="002D4A77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D4A77" w:rsidRPr="00C51EF3" w:rsidRDefault="002D4A77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D4A77" w:rsidRPr="00983E9C" w:rsidRDefault="002D4A77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F2D" w:rsidRPr="00983E9C" w14:paraId="5424878A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9AB" w14:textId="77777777" w:rsidR="00972F2D" w:rsidRPr="00DE2EE5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770" w14:textId="7C6F3F04" w:rsidR="00972F2D" w:rsidRPr="00DE2EE5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74B74E0" w14:textId="55770A53" w:rsidR="00972F2D" w:rsidRDefault="00972F2D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4CF700B" w14:textId="77777777" w:rsidR="00972F2D" w:rsidRPr="00983E9C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0A3873" w14:textId="77777777" w:rsidR="00972F2D" w:rsidRPr="00983E9C" w:rsidRDefault="00972F2D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F2D" w:rsidRPr="00983E9C" w14:paraId="71723FF4" w14:textId="77777777" w:rsidTr="002B0CB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2CF8" w14:textId="77777777" w:rsidR="00972F2D" w:rsidRPr="00DE2EE5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868" w14:textId="6E0518AB" w:rsidR="00972F2D" w:rsidRPr="00DE2EE5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6ECAE1A" w14:textId="7F9C0AB4" w:rsidR="00972F2D" w:rsidRDefault="00972F2D" w:rsidP="002D4A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0E010DC" w14:textId="77777777" w:rsidR="00972F2D" w:rsidRPr="00983E9C" w:rsidRDefault="00972F2D" w:rsidP="002D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39399" w14:textId="77777777" w:rsidR="00972F2D" w:rsidRPr="00983E9C" w:rsidRDefault="00972F2D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D4A77" w:rsidRPr="00983E9C" w:rsidRDefault="002D4A77" w:rsidP="002D4A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D4A77" w:rsidRPr="00983E9C" w:rsidRDefault="002D4A77" w:rsidP="002D4A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D4A77" w:rsidRPr="0019004B" w:rsidRDefault="002D4A77" w:rsidP="002D4A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A7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D4A77" w:rsidRPr="00983E9C" w:rsidRDefault="002D4A77" w:rsidP="002D4A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D4A77" w:rsidRPr="00983E9C" w:rsidRDefault="002D4A77" w:rsidP="002D4A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D4A77" w:rsidRPr="0019004B" w:rsidRDefault="002D4A77" w:rsidP="002D4A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D4A77" w:rsidRPr="00983E9C" w:rsidRDefault="002D4A77" w:rsidP="002D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7B68A8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85A8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2595" w14:textId="77777777" w:rsidR="00DB1C35" w:rsidRDefault="00DB1C35">
      <w:r>
        <w:separator/>
      </w:r>
    </w:p>
    <w:p w14:paraId="7EAD9214" w14:textId="77777777" w:rsidR="00DB1C35" w:rsidRDefault="00DB1C35"/>
    <w:p w14:paraId="63C9F802" w14:textId="77777777" w:rsidR="00DB1C35" w:rsidRDefault="00DB1C35" w:rsidP="00A75315"/>
  </w:endnote>
  <w:endnote w:type="continuationSeparator" w:id="0">
    <w:p w14:paraId="62EAF34F" w14:textId="77777777" w:rsidR="00DB1C35" w:rsidRDefault="00DB1C35">
      <w:r>
        <w:continuationSeparator/>
      </w:r>
    </w:p>
    <w:p w14:paraId="6A84FF7A" w14:textId="77777777" w:rsidR="00DB1C35" w:rsidRDefault="00DB1C35"/>
    <w:p w14:paraId="0B49ED1A" w14:textId="77777777" w:rsidR="00DB1C35" w:rsidRDefault="00DB1C3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586F649" w:rsidR="00820E0C" w:rsidRDefault="00FD4648" w:rsidP="0017161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C7579F2" w:rsidR="00820E0C" w:rsidRDefault="00FD4648" w:rsidP="0017161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7161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1170" w14:textId="77777777" w:rsidR="00DB1C35" w:rsidRDefault="00DB1C35">
      <w:r>
        <w:separator/>
      </w:r>
    </w:p>
    <w:p w14:paraId="53F7CD5A" w14:textId="77777777" w:rsidR="00DB1C35" w:rsidRDefault="00DB1C35"/>
    <w:p w14:paraId="648DE377" w14:textId="77777777" w:rsidR="00DB1C35" w:rsidRDefault="00DB1C35" w:rsidP="00A75315"/>
  </w:footnote>
  <w:footnote w:type="continuationSeparator" w:id="0">
    <w:p w14:paraId="14C5AB5C" w14:textId="77777777" w:rsidR="00DB1C35" w:rsidRDefault="00DB1C35">
      <w:r>
        <w:continuationSeparator/>
      </w:r>
    </w:p>
    <w:p w14:paraId="7E4BA735" w14:textId="77777777" w:rsidR="00DB1C35" w:rsidRDefault="00DB1C35"/>
    <w:p w14:paraId="375AA4B3" w14:textId="77777777" w:rsidR="00DB1C35" w:rsidRDefault="00DB1C3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7161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163"/>
    <w:rsid w:val="000C4E96"/>
    <w:rsid w:val="000C5C90"/>
    <w:rsid w:val="000F1981"/>
    <w:rsid w:val="000F5DF4"/>
    <w:rsid w:val="000F606C"/>
    <w:rsid w:val="0015059C"/>
    <w:rsid w:val="001515B3"/>
    <w:rsid w:val="00155F8E"/>
    <w:rsid w:val="0017161D"/>
    <w:rsid w:val="00173110"/>
    <w:rsid w:val="00183558"/>
    <w:rsid w:val="0018418A"/>
    <w:rsid w:val="0019004B"/>
    <w:rsid w:val="001937BA"/>
    <w:rsid w:val="001A44D0"/>
    <w:rsid w:val="001B32A4"/>
    <w:rsid w:val="001D1AB5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4A7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2687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81349"/>
    <w:rsid w:val="00585A8C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028AD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2F2D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42662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1C35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0F7C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E3D-9243-4AA5-9F29-84C2EDC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15T15:59:00Z</dcterms:created>
  <dcterms:modified xsi:type="dcterms:W3CDTF">2020-08-26T16:32:00Z</dcterms:modified>
</cp:coreProperties>
</file>